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4" w:rsidRPr="008B13B7" w:rsidRDefault="00162914" w:rsidP="00FB765B">
      <w:pPr>
        <w:pStyle w:val="a3"/>
        <w:jc w:val="left"/>
        <w:rPr>
          <w:rFonts w:ascii="Times New Roman" w:hAnsi="Times New Roman" w:cs="Times New Roman"/>
          <w:sz w:val="24"/>
          <w:szCs w:val="24"/>
          <w:lang w:val="ro-RO"/>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0</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P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 xml:space="preserve">Decizia nr.11.20 din 10.12.2019 "Cu privire la aprobarea bugetului municipiului Orhei pentru anul 2020";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574404">
        <w:rPr>
          <w:rFonts w:ascii="Times New Roman" w:hAnsi="Times New Roman" w:cs="Times New Roman"/>
          <w:sz w:val="24"/>
          <w:szCs w:val="24"/>
          <w:lang w:val="ro-RO"/>
        </w:rPr>
        <w:t xml:space="preserve">42 500,00 </w:t>
      </w:r>
      <w:r w:rsidR="00F27AB1" w:rsidRPr="0076610F">
        <w:rPr>
          <w:rFonts w:ascii="Times New Roman" w:hAnsi="Times New Roman" w:cs="Times New Roman"/>
          <w:sz w:val="24"/>
          <w:szCs w:val="24"/>
          <w:lang w:val="ro-RO"/>
        </w:rPr>
        <w:t>(</w:t>
      </w:r>
      <w:r w:rsidR="00574404">
        <w:rPr>
          <w:rFonts w:ascii="Times New Roman" w:hAnsi="Times New Roman" w:cs="Times New Roman"/>
          <w:sz w:val="24"/>
          <w:szCs w:val="24"/>
          <w:lang w:val="ro-RO"/>
        </w:rPr>
        <w:t>patruzeci și două mii cinci sute lei</w:t>
      </w:r>
      <w:r w:rsidR="00126EAD">
        <w:rPr>
          <w:rFonts w:ascii="Times New Roman" w:hAnsi="Times New Roman" w:cs="Times New Roman"/>
          <w:sz w:val="24"/>
          <w:szCs w:val="24"/>
          <w:lang w:val="ro-RO"/>
        </w:rPr>
        <w:t>, 00 bani</w:t>
      </w:r>
      <w:r w:rsidR="00F27AB1">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C01E4B" w:rsidRDefault="00C01E4B" w:rsidP="003C3B16">
      <w:pPr>
        <w:pStyle w:val="a3"/>
        <w:ind w:left="0"/>
        <w:jc w:val="both"/>
        <w:rPr>
          <w:rFonts w:ascii="Times New Roman" w:hAnsi="Times New Roman" w:cs="Times New Roman"/>
          <w:sz w:val="24"/>
          <w:szCs w:val="24"/>
          <w:lang w:val="ro-MO"/>
        </w:rPr>
      </w:pPr>
    </w:p>
    <w:p w:rsidR="00162914" w:rsidRDefault="00162914" w:rsidP="00407B02">
      <w:pPr>
        <w:pStyle w:val="a3"/>
        <w:jc w:val="right"/>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6D0410" w:rsidRPr="006D0410">
        <w:rPr>
          <w:rFonts w:ascii="Times New Roman" w:hAnsi="Times New Roman" w:cs="Times New Roman"/>
          <w:lang w:val="ro-MO"/>
        </w:rPr>
        <w:t>3</w:t>
      </w:r>
      <w:r w:rsidR="00813ACF" w:rsidRPr="006D0410">
        <w:rPr>
          <w:rFonts w:ascii="Times New Roman" w:hAnsi="Times New Roman" w:cs="Times New Roman"/>
          <w:lang w:val="ro-MO"/>
        </w:rPr>
        <w:t xml:space="preserve"> (</w:t>
      </w:r>
      <w:r w:rsidR="006D0410" w:rsidRPr="006D0410">
        <w:rPr>
          <w:rFonts w:ascii="Times New Roman" w:hAnsi="Times New Roman" w:cs="Times New Roman"/>
          <w:lang w:val="ro-MO"/>
        </w:rPr>
        <w:t>trei</w:t>
      </w:r>
      <w:r w:rsidR="00813ACF" w:rsidRPr="006D0410">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0</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5"/>
        <w:gridCol w:w="2563"/>
        <w:gridCol w:w="2532"/>
        <w:gridCol w:w="1140"/>
      </w:tblGrid>
      <w:tr w:rsidR="003D3299" w:rsidRPr="007073EA" w:rsidTr="001878F2">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3"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2"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0"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3D3299" w:rsidRPr="002303BA" w:rsidTr="001878F2">
        <w:tc>
          <w:tcPr>
            <w:tcW w:w="710" w:type="dxa"/>
          </w:tcPr>
          <w:p w:rsidR="00A22CDE" w:rsidRPr="007073EA" w:rsidRDefault="00E316CE"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A22CDE" w:rsidRPr="00DB67EA" w:rsidRDefault="00420D44"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A22CDE" w:rsidRPr="007073EA" w:rsidRDefault="00D708CC" w:rsidP="0088381A">
            <w:pPr>
              <w:pStyle w:val="a3"/>
              <w:ind w:left="0"/>
              <w:jc w:val="left"/>
              <w:rPr>
                <w:rFonts w:ascii="Times New Roman" w:hAnsi="Times New Roman" w:cs="Times New Roman"/>
                <w:lang w:val="ro-MO"/>
              </w:rPr>
            </w:pPr>
            <w:r>
              <w:rPr>
                <w:rFonts w:ascii="Times New Roman" w:hAnsi="Times New Roman" w:cs="Times New Roman"/>
                <w:lang w:val="ro-MO"/>
              </w:rPr>
              <w:t>Str.</w:t>
            </w:r>
            <w:r w:rsidR="00420D44">
              <w:rPr>
                <w:rFonts w:ascii="Times New Roman" w:hAnsi="Times New Roman" w:cs="Times New Roman"/>
                <w:lang w:val="ro-MO"/>
              </w:rPr>
              <w:t>---------------------------</w:t>
            </w:r>
          </w:p>
        </w:tc>
        <w:tc>
          <w:tcPr>
            <w:tcW w:w="2532" w:type="dxa"/>
          </w:tcPr>
          <w:p w:rsidR="00A22CDE" w:rsidRPr="00DB67EA" w:rsidRDefault="00D708CC" w:rsidP="00DB67EA">
            <w:pPr>
              <w:pStyle w:val="a3"/>
              <w:jc w:val="both"/>
              <w:rPr>
                <w:rFonts w:ascii="Times New Roman" w:hAnsi="Times New Roman" w:cs="Times New Roman"/>
                <w:b/>
                <w:lang w:val="ro-RO"/>
              </w:rPr>
            </w:pPr>
            <w:r>
              <w:rPr>
                <w:rFonts w:ascii="Times New Roman" w:hAnsi="Times New Roman" w:cs="Times New Roman"/>
                <w:lang w:val="ro-MO"/>
              </w:rPr>
              <w:t>alte categorii de persoane fără venit</w:t>
            </w:r>
          </w:p>
        </w:tc>
        <w:tc>
          <w:tcPr>
            <w:tcW w:w="1140" w:type="dxa"/>
            <w:vAlign w:val="center"/>
          </w:tcPr>
          <w:p w:rsidR="00A22CDE" w:rsidRPr="007073EA" w:rsidRDefault="002303BA"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F70E92" w:rsidTr="001878F2">
        <w:tc>
          <w:tcPr>
            <w:tcW w:w="710" w:type="dxa"/>
          </w:tcPr>
          <w:p w:rsidR="00420D44" w:rsidRPr="007073EA" w:rsidRDefault="00420D44"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2303BA" w:rsidRDefault="00420D44" w:rsidP="00DB67EA">
            <w:pPr>
              <w:pStyle w:val="a3"/>
              <w:ind w:left="0"/>
              <w:jc w:val="left"/>
              <w:rPr>
                <w:rFonts w:ascii="Times New Roman" w:hAnsi="Times New Roman" w:cs="Times New Roman"/>
                <w:sz w:val="20"/>
                <w:szCs w:val="20"/>
                <w:lang w:val="ro-MO"/>
              </w:rPr>
            </w:pPr>
            <w:proofErr w:type="spellStart"/>
            <w:r>
              <w:rPr>
                <w:rFonts w:ascii="Times New Roman" w:hAnsi="Times New Roman" w:cs="Times New Roman"/>
                <w:sz w:val="20"/>
                <w:szCs w:val="20"/>
                <w:lang w:val="ro-MO"/>
              </w:rPr>
              <w:t>Str-la</w:t>
            </w:r>
            <w:proofErr w:type="spellEnd"/>
            <w:r>
              <w:rPr>
                <w:rFonts w:ascii="Times New Roman" w:hAnsi="Times New Roman" w:cs="Times New Roman"/>
                <w:sz w:val="20"/>
                <w:szCs w:val="20"/>
                <w:lang w:val="ro-MO"/>
              </w:rPr>
              <w:t>.----------------------------</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98537E">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F70E92" w:rsidTr="001878F2">
        <w:tc>
          <w:tcPr>
            <w:tcW w:w="710" w:type="dxa"/>
          </w:tcPr>
          <w:p w:rsidR="00420D44" w:rsidRPr="007073EA" w:rsidRDefault="00420D44"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56553A">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F70E92" w:rsidTr="001878F2">
        <w:tc>
          <w:tcPr>
            <w:tcW w:w="710" w:type="dxa"/>
          </w:tcPr>
          <w:p w:rsidR="00420D44" w:rsidRPr="007073EA" w:rsidRDefault="00420D44"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3D1A53"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1E021D">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F70E92"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EB2DBD">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6821B0"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9D44B2"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9819D8">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7826D2"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F11E84">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4935C5"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DF7DCA">
            <w:pPr>
              <w:pStyle w:val="a3"/>
              <w:ind w:left="0"/>
              <w:rPr>
                <w:rFonts w:ascii="Times New Roman" w:hAnsi="Times New Roman" w:cs="Times New Roman"/>
                <w:lang w:val="ro-MO"/>
              </w:rPr>
            </w:pPr>
            <w:r>
              <w:rPr>
                <w:rFonts w:ascii="Times New Roman" w:hAnsi="Times New Roman" w:cs="Times New Roman"/>
                <w:lang w:val="ro-MO"/>
              </w:rPr>
              <w:t>600 lei</w:t>
            </w:r>
          </w:p>
        </w:tc>
      </w:tr>
      <w:tr w:rsidR="00420D44" w:rsidRPr="00003628"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7311ED">
            <w:pPr>
              <w:pStyle w:val="a3"/>
              <w:ind w:left="0"/>
              <w:rPr>
                <w:rFonts w:ascii="Times New Roman" w:hAnsi="Times New Roman" w:cs="Times New Roman"/>
                <w:lang w:val="ro-MO"/>
              </w:rPr>
            </w:pPr>
            <w:r>
              <w:rPr>
                <w:rFonts w:ascii="Times New Roman" w:hAnsi="Times New Roman" w:cs="Times New Roman"/>
                <w:lang w:val="ro-MO"/>
              </w:rPr>
              <w:t>600 lei</w:t>
            </w:r>
          </w:p>
        </w:tc>
      </w:tr>
      <w:tr w:rsidR="00420D44" w:rsidRPr="000018F5"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D654BB">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vAlign w:val="center"/>
          </w:tcPr>
          <w:p w:rsidR="00420D44" w:rsidRPr="007073EA" w:rsidRDefault="00420D44" w:rsidP="005B345D">
            <w:pPr>
              <w:pStyle w:val="a3"/>
              <w:ind w:left="0"/>
              <w:rPr>
                <w:rFonts w:ascii="Times New Roman" w:hAnsi="Times New Roman" w:cs="Times New Roman"/>
                <w:lang w:val="ro-MO"/>
              </w:rPr>
            </w:pPr>
            <w:r>
              <w:rPr>
                <w:rFonts w:ascii="Times New Roman" w:hAnsi="Times New Roman" w:cs="Times New Roman"/>
                <w:lang w:val="ro-MO"/>
              </w:rPr>
              <w:t>600 lei</w:t>
            </w:r>
          </w:p>
        </w:tc>
      </w:tr>
      <w:tr w:rsidR="00420D44" w:rsidRPr="00472284"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6D43CB" w:rsidRDefault="00420D44" w:rsidP="006A10F6">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420D44" w:rsidRPr="007073EA" w:rsidRDefault="00420D44" w:rsidP="007D6065">
            <w:pPr>
              <w:pStyle w:val="a3"/>
              <w:ind w:left="0"/>
              <w:rPr>
                <w:rFonts w:ascii="Times New Roman" w:hAnsi="Times New Roman" w:cs="Times New Roman"/>
                <w:lang w:val="ro-MO"/>
              </w:rPr>
            </w:pPr>
            <w:r>
              <w:rPr>
                <w:rFonts w:ascii="Times New Roman" w:hAnsi="Times New Roman" w:cs="Times New Roman"/>
                <w:lang w:val="ro-MO"/>
              </w:rPr>
              <w:t>1 000 lei</w:t>
            </w:r>
          </w:p>
        </w:tc>
      </w:tr>
      <w:tr w:rsidR="00420D44" w:rsidRPr="00945DCB"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6D43CB" w:rsidRDefault="00420D44" w:rsidP="006D212F">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420D44" w:rsidRPr="007073EA" w:rsidRDefault="00420D44" w:rsidP="00E830CB">
            <w:pPr>
              <w:pStyle w:val="a3"/>
              <w:ind w:left="0"/>
              <w:rPr>
                <w:rFonts w:ascii="Times New Roman" w:hAnsi="Times New Roman" w:cs="Times New Roman"/>
                <w:lang w:val="ro-MO"/>
              </w:rPr>
            </w:pPr>
            <w:r>
              <w:rPr>
                <w:rFonts w:ascii="Times New Roman" w:hAnsi="Times New Roman" w:cs="Times New Roman"/>
                <w:lang w:val="ro-MO"/>
              </w:rPr>
              <w:t>1 000 lei</w:t>
            </w:r>
          </w:p>
        </w:tc>
      </w:tr>
      <w:tr w:rsidR="00420D44" w:rsidRPr="008627AF"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3D3299">
            <w:pPr>
              <w:pStyle w:val="a3"/>
              <w:ind w:left="0"/>
              <w:jc w:val="left"/>
              <w:rPr>
                <w:rFonts w:ascii="Times New Roman" w:hAnsi="Times New Roman" w:cs="Times New Roman"/>
                <w:lang w:val="ro-MO"/>
              </w:rPr>
            </w:pPr>
            <w:proofErr w:type="spellStart"/>
            <w:r>
              <w:rPr>
                <w:rFonts w:ascii="Times New Roman" w:hAnsi="Times New Roman" w:cs="Times New Roman"/>
                <w:lang w:val="ro-MO"/>
              </w:rPr>
              <w:t>Str-la</w:t>
            </w:r>
            <w:proofErr w:type="spellEnd"/>
            <w:r>
              <w:rPr>
                <w:rFonts w:ascii="Times New Roman" w:hAnsi="Times New Roman" w:cs="Times New Roman"/>
                <w:lang w:val="ro-MO"/>
              </w:rPr>
              <w:t>.-----------------------</w:t>
            </w:r>
          </w:p>
        </w:tc>
        <w:tc>
          <w:tcPr>
            <w:tcW w:w="2532" w:type="dxa"/>
          </w:tcPr>
          <w:p w:rsidR="00420D44" w:rsidRPr="006D43CB" w:rsidRDefault="00420D44" w:rsidP="00ED2487">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420D44" w:rsidRPr="007073EA" w:rsidRDefault="00420D44" w:rsidP="006E2BC8">
            <w:pPr>
              <w:pStyle w:val="a3"/>
              <w:ind w:left="0"/>
              <w:rPr>
                <w:rFonts w:ascii="Times New Roman" w:hAnsi="Times New Roman" w:cs="Times New Roman"/>
                <w:lang w:val="ro-MO"/>
              </w:rPr>
            </w:pPr>
            <w:r>
              <w:rPr>
                <w:rFonts w:ascii="Times New Roman" w:hAnsi="Times New Roman" w:cs="Times New Roman"/>
                <w:lang w:val="ro-MO"/>
              </w:rPr>
              <w:t>1 000 lei</w:t>
            </w:r>
          </w:p>
        </w:tc>
      </w:tr>
      <w:tr w:rsidR="00420D44" w:rsidRPr="00353891"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DB67EA" w:rsidRDefault="00420D44" w:rsidP="003C409F">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40" w:type="dxa"/>
            <w:vAlign w:val="center"/>
          </w:tcPr>
          <w:p w:rsidR="00420D44" w:rsidRPr="007073EA" w:rsidRDefault="00420D44" w:rsidP="00AC0ADD">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8979E9"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0A479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C84910">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8979E9"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7E220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1B14B3">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8979E9" w:rsidTr="001878F2">
        <w:tc>
          <w:tcPr>
            <w:tcW w:w="710" w:type="dxa"/>
          </w:tcPr>
          <w:p w:rsidR="00420D44" w:rsidRPr="007073EA" w:rsidRDefault="00420D44"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795795">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B35FB8">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8979E9"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89602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B311FC">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8979E9" w:rsidTr="001878F2">
        <w:tc>
          <w:tcPr>
            <w:tcW w:w="710" w:type="dxa"/>
          </w:tcPr>
          <w:p w:rsidR="00420D44" w:rsidRPr="007073EA" w:rsidRDefault="00420D44"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C4022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F11E84">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8979E9" w:rsidTr="001878F2">
        <w:tc>
          <w:tcPr>
            <w:tcW w:w="710" w:type="dxa"/>
          </w:tcPr>
          <w:p w:rsidR="00420D44" w:rsidRDefault="00420D44"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Default="00420D44" w:rsidP="003D3299">
            <w:pPr>
              <w:pStyle w:val="a3"/>
              <w:ind w:left="0"/>
              <w:jc w:val="left"/>
              <w:rPr>
                <w:rFonts w:ascii="Times New Roman" w:hAnsi="Times New Roman" w:cs="Times New Roman"/>
                <w:lang w:val="ro-MO"/>
              </w:rPr>
            </w:pPr>
            <w:proofErr w:type="spellStart"/>
            <w:r>
              <w:rPr>
                <w:rFonts w:ascii="Times New Roman" w:hAnsi="Times New Roman" w:cs="Times New Roman"/>
                <w:lang w:val="ro-MO"/>
              </w:rPr>
              <w:t>Str-la</w:t>
            </w:r>
            <w:proofErr w:type="spellEnd"/>
            <w:r>
              <w:rPr>
                <w:rFonts w:ascii="Times New Roman" w:hAnsi="Times New Roman" w:cs="Times New Roman"/>
                <w:lang w:val="ro-MO"/>
              </w:rPr>
              <w:t>.----------------------</w:t>
            </w:r>
          </w:p>
        </w:tc>
        <w:tc>
          <w:tcPr>
            <w:tcW w:w="2532" w:type="dxa"/>
          </w:tcPr>
          <w:p w:rsidR="00420D44" w:rsidRPr="007073EA" w:rsidRDefault="00420D44" w:rsidP="002B715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8979E9" w:rsidTr="001878F2">
        <w:tc>
          <w:tcPr>
            <w:tcW w:w="710" w:type="dxa"/>
          </w:tcPr>
          <w:p w:rsidR="00420D44" w:rsidRDefault="00420D44" w:rsidP="00AA0F7D">
            <w:pPr>
              <w:pStyle w:val="a3"/>
              <w:ind w:left="0"/>
              <w:rPr>
                <w:rFonts w:ascii="Times New Roman" w:hAnsi="Times New Roman" w:cs="Times New Roman"/>
                <w:lang w:val="ro-MO"/>
              </w:rPr>
            </w:pPr>
            <w:r>
              <w:rPr>
                <w:rFonts w:ascii="Times New Roman" w:hAnsi="Times New Roman" w:cs="Times New Roman"/>
                <w:lang w:val="ro-MO"/>
              </w:rPr>
              <w:t>23</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FA5B0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F11E84">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8979E9" w:rsidTr="001878F2">
        <w:tc>
          <w:tcPr>
            <w:tcW w:w="710" w:type="dxa"/>
          </w:tcPr>
          <w:p w:rsidR="00420D44" w:rsidRDefault="00420D44"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17530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F11E84">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813ACF" w:rsidTr="00ED2487">
        <w:tc>
          <w:tcPr>
            <w:tcW w:w="9640" w:type="dxa"/>
            <w:gridSpan w:val="5"/>
          </w:tcPr>
          <w:p w:rsidR="00420D44" w:rsidRPr="006D0410" w:rsidRDefault="00420D44" w:rsidP="006D0410">
            <w:pPr>
              <w:pStyle w:val="a3"/>
              <w:ind w:left="0"/>
              <w:jc w:val="right"/>
              <w:rPr>
                <w:rFonts w:ascii="Times New Roman" w:hAnsi="Times New Roman" w:cs="Times New Roman"/>
                <w:lang w:val="ro-MO"/>
              </w:rPr>
            </w:pPr>
            <w:r w:rsidRPr="006D0410">
              <w:rPr>
                <w:rFonts w:ascii="Times New Roman" w:hAnsi="Times New Roman" w:cs="Times New Roman"/>
                <w:lang w:val="ro-MO"/>
              </w:rPr>
              <w:t xml:space="preserve">fila nr.1 din 3 </w:t>
            </w:r>
          </w:p>
        </w:tc>
      </w:tr>
      <w:tr w:rsidR="00420D44" w:rsidRPr="00CB3904" w:rsidTr="001878F2">
        <w:tc>
          <w:tcPr>
            <w:tcW w:w="710" w:type="dxa"/>
          </w:tcPr>
          <w:p w:rsidR="00420D44" w:rsidRDefault="00420D44" w:rsidP="00D12F2C">
            <w:pPr>
              <w:pStyle w:val="a3"/>
              <w:ind w:left="0"/>
              <w:rPr>
                <w:rFonts w:ascii="Times New Roman" w:hAnsi="Times New Roman" w:cs="Times New Roman"/>
                <w:lang w:val="ro-MO"/>
              </w:rPr>
            </w:pPr>
            <w:r>
              <w:rPr>
                <w:rFonts w:ascii="Times New Roman" w:hAnsi="Times New Roman" w:cs="Times New Roman"/>
                <w:lang w:val="ro-MO"/>
              </w:rPr>
              <w:lastRenderedPageBreak/>
              <w:t>25</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73CD1">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073EA" w:rsidRDefault="00420D44" w:rsidP="00D12F2C">
            <w:pPr>
              <w:pStyle w:val="a3"/>
              <w:ind w:left="0"/>
              <w:rPr>
                <w:rFonts w:ascii="Times New Roman" w:hAnsi="Times New Roman" w:cs="Times New Roman"/>
                <w:lang w:val="ro-MO"/>
              </w:rPr>
            </w:pPr>
            <w:r>
              <w:rPr>
                <w:rFonts w:ascii="Times New Roman" w:hAnsi="Times New Roman" w:cs="Times New Roman"/>
                <w:lang w:val="ro-MO"/>
              </w:rPr>
              <w:t>5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6</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6025A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7</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94439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8</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6D43CB" w:rsidRDefault="00420D44" w:rsidP="00ED2487">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420D44" w:rsidRPr="00796EBE" w:rsidRDefault="00420D44"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9</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F536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0</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D9191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1</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565E0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3C246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420D44" w:rsidRPr="00CC2376"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2</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52D4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3</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DF5E7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4</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AC493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5</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174BC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6</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951AFF">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7</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8</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9</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6D43CB" w:rsidRDefault="00420D44" w:rsidP="00ED2487">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0</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6D43CB" w:rsidRDefault="00420D44" w:rsidP="00ED2487">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1</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2</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3</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4</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5</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6</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1C5942" w:rsidTr="001878F2">
        <w:tc>
          <w:tcPr>
            <w:tcW w:w="710" w:type="dxa"/>
          </w:tcPr>
          <w:p w:rsidR="00420D44" w:rsidRPr="00796EBE" w:rsidRDefault="00420D44"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7</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6D43CB" w:rsidRDefault="00420D44" w:rsidP="00ED2487">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00 lei</w:t>
            </w:r>
          </w:p>
        </w:tc>
      </w:tr>
      <w:tr w:rsidR="00420D44" w:rsidRPr="00AE2F65" w:rsidTr="001878F2">
        <w:tc>
          <w:tcPr>
            <w:tcW w:w="710" w:type="dxa"/>
          </w:tcPr>
          <w:p w:rsidR="00420D44" w:rsidRPr="00796EBE" w:rsidRDefault="00420D44"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8</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5C77D3">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9</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AE2F65"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0</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1</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2</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Pr="00796EBE"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AA54FC">
        <w:tc>
          <w:tcPr>
            <w:tcW w:w="9640" w:type="dxa"/>
            <w:gridSpan w:val="5"/>
          </w:tcPr>
          <w:p w:rsidR="00420D44" w:rsidRPr="006D0410" w:rsidRDefault="00420D44" w:rsidP="006D0410">
            <w:pPr>
              <w:pStyle w:val="a3"/>
              <w:ind w:left="0"/>
              <w:jc w:val="right"/>
              <w:rPr>
                <w:rFonts w:ascii="Times New Roman" w:hAnsi="Times New Roman" w:cs="Times New Roman"/>
                <w:sz w:val="20"/>
                <w:szCs w:val="20"/>
                <w:lang w:val="ro-MO"/>
              </w:rPr>
            </w:pPr>
            <w:r>
              <w:rPr>
                <w:rFonts w:ascii="Times New Roman" w:hAnsi="Times New Roman" w:cs="Times New Roman"/>
                <w:lang w:val="ro-MO"/>
              </w:rPr>
              <w:t xml:space="preserve">               </w:t>
            </w:r>
            <w:r w:rsidRPr="006D0410">
              <w:rPr>
                <w:rFonts w:ascii="Times New Roman" w:hAnsi="Times New Roman" w:cs="Times New Roman"/>
                <w:lang w:val="ro-MO"/>
              </w:rPr>
              <w:t>fila nr.2 din 3</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lastRenderedPageBreak/>
              <w:t>53</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4</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5</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6</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7</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8</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9</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Pr="00796EBE"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1</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2</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3</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4</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5</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6</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7</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6D43CB" w:rsidRDefault="00420D44" w:rsidP="00ED2487">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8</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9</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7073EA" w:rsidRDefault="00420D44"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Pr="006D43CB" w:rsidRDefault="00420D44" w:rsidP="00ED2487">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420D44" w:rsidRPr="006A016A" w:rsidTr="001878F2">
        <w:tc>
          <w:tcPr>
            <w:tcW w:w="710" w:type="dxa"/>
          </w:tcPr>
          <w:p w:rsidR="00420D44" w:rsidRDefault="00420D44"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1</w:t>
            </w:r>
          </w:p>
        </w:tc>
        <w:tc>
          <w:tcPr>
            <w:tcW w:w="2695" w:type="dxa"/>
          </w:tcPr>
          <w:p w:rsidR="00420D44" w:rsidRPr="00DB67EA" w:rsidRDefault="00420D44" w:rsidP="00F156D3">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420D44" w:rsidRPr="007073EA" w:rsidRDefault="00420D44" w:rsidP="00F156D3">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420D44" w:rsidRDefault="00420D44" w:rsidP="006D0410">
            <w:pPr>
              <w:pStyle w:val="a3"/>
              <w:jc w:val="left"/>
              <w:rPr>
                <w:rFonts w:ascii="Times New Roman" w:hAnsi="Times New Roman" w:cs="Times New Roman"/>
                <w:lang w:val="ro-MO"/>
              </w:rPr>
            </w:pPr>
            <w:r>
              <w:rPr>
                <w:rFonts w:ascii="Times New Roman" w:hAnsi="Times New Roman" w:cs="Times New Roman"/>
                <w:lang w:val="ro-MO"/>
              </w:rPr>
              <w:t>alte categorii de persoane</w:t>
            </w:r>
          </w:p>
        </w:tc>
        <w:tc>
          <w:tcPr>
            <w:tcW w:w="1140" w:type="dxa"/>
            <w:vAlign w:val="center"/>
          </w:tcPr>
          <w:p w:rsidR="00420D44" w:rsidRDefault="00420D44"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6D0410" w:rsidRPr="006A016A" w:rsidTr="003F1649">
        <w:tc>
          <w:tcPr>
            <w:tcW w:w="9640" w:type="dxa"/>
            <w:gridSpan w:val="5"/>
          </w:tcPr>
          <w:p w:rsidR="006D0410" w:rsidRPr="006D0410" w:rsidRDefault="006D0410" w:rsidP="006D0410">
            <w:pPr>
              <w:pStyle w:val="a3"/>
              <w:ind w:left="0"/>
              <w:jc w:val="right"/>
              <w:rPr>
                <w:rFonts w:ascii="Times New Roman" w:hAnsi="Times New Roman" w:cs="Times New Roman"/>
                <w:sz w:val="20"/>
                <w:szCs w:val="20"/>
                <w:lang w:val="ro-MO"/>
              </w:rPr>
            </w:pPr>
            <w:r w:rsidRPr="006D0410">
              <w:rPr>
                <w:rFonts w:ascii="Times New Roman" w:hAnsi="Times New Roman" w:cs="Times New Roman"/>
                <w:lang w:val="ro-MO"/>
              </w:rPr>
              <w:t xml:space="preserve">               fila nr.3 din 3</w:t>
            </w:r>
          </w:p>
        </w:tc>
      </w:tr>
      <w:tr w:rsidR="00DC5A43" w:rsidRPr="00574404" w:rsidTr="00BC256E">
        <w:tc>
          <w:tcPr>
            <w:tcW w:w="9640" w:type="dxa"/>
            <w:gridSpan w:val="5"/>
          </w:tcPr>
          <w:p w:rsidR="00DC5A43" w:rsidRPr="000B0AE9" w:rsidRDefault="00DC5A43" w:rsidP="00796EBE">
            <w:pPr>
              <w:pStyle w:val="a3"/>
              <w:ind w:left="0"/>
              <w:jc w:val="right"/>
              <w:rPr>
                <w:rFonts w:ascii="Times New Roman" w:hAnsi="Times New Roman" w:cs="Times New Roman"/>
                <w:b/>
                <w:lang w:val="ro-MO"/>
              </w:rPr>
            </w:pPr>
            <w:r>
              <w:rPr>
                <w:rFonts w:ascii="Times New Roman" w:hAnsi="Times New Roman" w:cs="Times New Roman"/>
                <w:b/>
                <w:lang w:val="ro-MO"/>
              </w:rPr>
              <w:t xml:space="preserve">TOTAL: </w:t>
            </w:r>
            <w:r w:rsidR="00574404">
              <w:rPr>
                <w:rFonts w:ascii="Times New Roman" w:hAnsi="Times New Roman" w:cs="Times New Roman"/>
                <w:sz w:val="24"/>
                <w:szCs w:val="24"/>
                <w:lang w:val="ro-RO"/>
              </w:rPr>
              <w:t xml:space="preserve">42 500,00 </w:t>
            </w:r>
            <w:r w:rsidR="00574404" w:rsidRPr="0076610F">
              <w:rPr>
                <w:rFonts w:ascii="Times New Roman" w:hAnsi="Times New Roman" w:cs="Times New Roman"/>
                <w:sz w:val="24"/>
                <w:szCs w:val="24"/>
                <w:lang w:val="ro-RO"/>
              </w:rPr>
              <w:t>(</w:t>
            </w:r>
            <w:r w:rsidR="00574404">
              <w:rPr>
                <w:rFonts w:ascii="Times New Roman" w:hAnsi="Times New Roman" w:cs="Times New Roman"/>
                <w:sz w:val="24"/>
                <w:szCs w:val="24"/>
                <w:lang w:val="ro-RO"/>
              </w:rPr>
              <w:t>patruzeci și două mii cinci sute lei, 00 bani) lei</w:t>
            </w:r>
          </w:p>
        </w:tc>
      </w:tr>
    </w:tbl>
    <w:p w:rsidR="003B7AA9" w:rsidRDefault="003B7AA9" w:rsidP="000B0AE9">
      <w:pPr>
        <w:pStyle w:val="a3"/>
        <w:ind w:left="0"/>
        <w:rPr>
          <w:rFonts w:ascii="Times New Roman" w:hAnsi="Times New Roman" w:cs="Times New Roman"/>
          <w:lang w:val="ro-MO"/>
        </w:rPr>
      </w:pPr>
    </w:p>
    <w:p w:rsidR="003B7AA9" w:rsidRDefault="00574404" w:rsidP="00574404">
      <w:pPr>
        <w:pStyle w:val="a3"/>
        <w:ind w:left="0"/>
        <w:jc w:val="left"/>
        <w:rPr>
          <w:rFonts w:ascii="Times New Roman" w:hAnsi="Times New Roman" w:cs="Times New Roman"/>
          <w:lang w:val="ro-MO"/>
        </w:rPr>
      </w:pPr>
      <w:r>
        <w:rPr>
          <w:rFonts w:ascii="Times New Roman" w:hAnsi="Times New Roman" w:cs="Times New Roman"/>
          <w:lang w:val="ro-MO"/>
        </w:rPr>
        <w:t>Ex:N.Negru</w:t>
      </w: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1878F2">
      <w:pPr>
        <w:pStyle w:val="a3"/>
        <w:ind w:left="0"/>
        <w:jc w:val="both"/>
        <w:rPr>
          <w:rFonts w:ascii="Times New Roman" w:hAnsi="Times New Roman" w:cs="Times New Roman"/>
          <w:lang w:val="ro-MO"/>
        </w:rPr>
      </w:pPr>
    </w:p>
    <w:p w:rsidR="00407B02" w:rsidRDefault="00407B02" w:rsidP="001878F2">
      <w:pPr>
        <w:pStyle w:val="a3"/>
        <w:jc w:val="both"/>
        <w:rPr>
          <w:rFonts w:ascii="Times New Roman" w:hAnsi="Times New Roman" w:cs="Times New Roman"/>
          <w:sz w:val="20"/>
          <w:szCs w:val="20"/>
          <w:lang w:val="ro-RO"/>
        </w:rPr>
      </w:pPr>
    </w:p>
    <w:p w:rsidR="00407B02" w:rsidRPr="00B53D48" w:rsidRDefault="00407B02" w:rsidP="00EB75FE">
      <w:pPr>
        <w:pStyle w:val="a3"/>
        <w:ind w:left="0"/>
        <w:jc w:val="both"/>
        <w:rPr>
          <w:rFonts w:ascii="Times New Roman" w:hAnsi="Times New Roman" w:cs="Times New Roman"/>
          <w:sz w:val="20"/>
          <w:szCs w:val="20"/>
          <w:lang w:val="ro-RO"/>
        </w:rPr>
      </w:pPr>
    </w:p>
    <w:sectPr w:rsidR="00407B02" w:rsidRPr="00B53D48" w:rsidSect="00162914">
      <w:footerReference w:type="default" r:id="rId8"/>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F72" w:rsidRDefault="00713F72" w:rsidP="00D72342">
      <w:pPr>
        <w:spacing w:line="240" w:lineRule="auto"/>
      </w:pPr>
      <w:r>
        <w:separator/>
      </w:r>
    </w:p>
  </w:endnote>
  <w:endnote w:type="continuationSeparator" w:id="0">
    <w:p w:rsidR="00713F72" w:rsidRDefault="00713F72"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B2" w:rsidRDefault="00FE7EB2">
    <w:pPr>
      <w:pStyle w:val="a9"/>
      <w:jc w:val="right"/>
    </w:pPr>
  </w:p>
  <w:p w:rsidR="00FE7EB2" w:rsidRDefault="00FE7E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F72" w:rsidRDefault="00713F72" w:rsidP="00D72342">
      <w:pPr>
        <w:spacing w:line="240" w:lineRule="auto"/>
      </w:pPr>
      <w:r>
        <w:separator/>
      </w:r>
    </w:p>
  </w:footnote>
  <w:footnote w:type="continuationSeparator" w:id="0">
    <w:p w:rsidR="00713F72" w:rsidRDefault="00713F72"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18F5"/>
    <w:rsid w:val="0000198F"/>
    <w:rsid w:val="00003628"/>
    <w:rsid w:val="00026567"/>
    <w:rsid w:val="000266D6"/>
    <w:rsid w:val="00027B85"/>
    <w:rsid w:val="0003578D"/>
    <w:rsid w:val="000358DF"/>
    <w:rsid w:val="000531B4"/>
    <w:rsid w:val="00056FCD"/>
    <w:rsid w:val="00064BAC"/>
    <w:rsid w:val="00064DCD"/>
    <w:rsid w:val="000711E6"/>
    <w:rsid w:val="000726E3"/>
    <w:rsid w:val="00073A89"/>
    <w:rsid w:val="0009236C"/>
    <w:rsid w:val="000930F4"/>
    <w:rsid w:val="000940D9"/>
    <w:rsid w:val="00097678"/>
    <w:rsid w:val="000A2213"/>
    <w:rsid w:val="000B0AE9"/>
    <w:rsid w:val="000B3EC0"/>
    <w:rsid w:val="000B470F"/>
    <w:rsid w:val="000C4AFF"/>
    <w:rsid w:val="000C6E3F"/>
    <w:rsid w:val="000D67BA"/>
    <w:rsid w:val="000E2655"/>
    <w:rsid w:val="000E2D84"/>
    <w:rsid w:val="000F0439"/>
    <w:rsid w:val="000F1D95"/>
    <w:rsid w:val="000F47E3"/>
    <w:rsid w:val="000F6879"/>
    <w:rsid w:val="000F6EFE"/>
    <w:rsid w:val="0010213D"/>
    <w:rsid w:val="00112F9B"/>
    <w:rsid w:val="001200B5"/>
    <w:rsid w:val="00121C0E"/>
    <w:rsid w:val="00125DF2"/>
    <w:rsid w:val="001264A0"/>
    <w:rsid w:val="001269FF"/>
    <w:rsid w:val="00126EAD"/>
    <w:rsid w:val="001409E3"/>
    <w:rsid w:val="00162914"/>
    <w:rsid w:val="0016401C"/>
    <w:rsid w:val="00166FBC"/>
    <w:rsid w:val="00170078"/>
    <w:rsid w:val="00170D75"/>
    <w:rsid w:val="00183E56"/>
    <w:rsid w:val="00186BF5"/>
    <w:rsid w:val="0018740F"/>
    <w:rsid w:val="001878F2"/>
    <w:rsid w:val="001944DC"/>
    <w:rsid w:val="00194A7C"/>
    <w:rsid w:val="0019546E"/>
    <w:rsid w:val="001A17BA"/>
    <w:rsid w:val="001B288D"/>
    <w:rsid w:val="001C5942"/>
    <w:rsid w:val="001C6B83"/>
    <w:rsid w:val="001E3C47"/>
    <w:rsid w:val="001F04DB"/>
    <w:rsid w:val="001F0AA5"/>
    <w:rsid w:val="00204CF1"/>
    <w:rsid w:val="00204D0F"/>
    <w:rsid w:val="00205D8E"/>
    <w:rsid w:val="002076E8"/>
    <w:rsid w:val="00212A10"/>
    <w:rsid w:val="002179F5"/>
    <w:rsid w:val="002255ED"/>
    <w:rsid w:val="002303BA"/>
    <w:rsid w:val="00232572"/>
    <w:rsid w:val="002337C9"/>
    <w:rsid w:val="00241F7B"/>
    <w:rsid w:val="00247396"/>
    <w:rsid w:val="002501F2"/>
    <w:rsid w:val="00253FCF"/>
    <w:rsid w:val="002614FC"/>
    <w:rsid w:val="00266061"/>
    <w:rsid w:val="002860C8"/>
    <w:rsid w:val="00286FEA"/>
    <w:rsid w:val="00294371"/>
    <w:rsid w:val="0029529B"/>
    <w:rsid w:val="002A4279"/>
    <w:rsid w:val="002B0F98"/>
    <w:rsid w:val="002B130E"/>
    <w:rsid w:val="002C0C97"/>
    <w:rsid w:val="002C130B"/>
    <w:rsid w:val="002C5BAE"/>
    <w:rsid w:val="002D0CEA"/>
    <w:rsid w:val="002D53B8"/>
    <w:rsid w:val="002D54AB"/>
    <w:rsid w:val="002D74B6"/>
    <w:rsid w:val="002E1D7E"/>
    <w:rsid w:val="002E2B2C"/>
    <w:rsid w:val="002E4FC1"/>
    <w:rsid w:val="002F1A5A"/>
    <w:rsid w:val="002F2A7B"/>
    <w:rsid w:val="002F46DA"/>
    <w:rsid w:val="00305313"/>
    <w:rsid w:val="003054B7"/>
    <w:rsid w:val="00310F3D"/>
    <w:rsid w:val="0032372A"/>
    <w:rsid w:val="003424B8"/>
    <w:rsid w:val="00344702"/>
    <w:rsid w:val="00353891"/>
    <w:rsid w:val="003615CF"/>
    <w:rsid w:val="00362D81"/>
    <w:rsid w:val="00371236"/>
    <w:rsid w:val="00386BF5"/>
    <w:rsid w:val="003B7AA9"/>
    <w:rsid w:val="003C1CBB"/>
    <w:rsid w:val="003C2FDD"/>
    <w:rsid w:val="003C3B16"/>
    <w:rsid w:val="003C692C"/>
    <w:rsid w:val="003D0CB6"/>
    <w:rsid w:val="003D1A53"/>
    <w:rsid w:val="003D3299"/>
    <w:rsid w:val="003D5EE3"/>
    <w:rsid w:val="003E21AB"/>
    <w:rsid w:val="003E5964"/>
    <w:rsid w:val="003F2DB8"/>
    <w:rsid w:val="003F56B4"/>
    <w:rsid w:val="004026BE"/>
    <w:rsid w:val="0040760A"/>
    <w:rsid w:val="00407B02"/>
    <w:rsid w:val="00415C4F"/>
    <w:rsid w:val="00420D44"/>
    <w:rsid w:val="00422EC8"/>
    <w:rsid w:val="00427893"/>
    <w:rsid w:val="00430C71"/>
    <w:rsid w:val="0043340A"/>
    <w:rsid w:val="004377E1"/>
    <w:rsid w:val="00440D53"/>
    <w:rsid w:val="004550A4"/>
    <w:rsid w:val="00472284"/>
    <w:rsid w:val="004753F3"/>
    <w:rsid w:val="00475FD0"/>
    <w:rsid w:val="004761B3"/>
    <w:rsid w:val="00490E07"/>
    <w:rsid w:val="004935C5"/>
    <w:rsid w:val="00495AA2"/>
    <w:rsid w:val="00495C2B"/>
    <w:rsid w:val="004B302A"/>
    <w:rsid w:val="004C0CA3"/>
    <w:rsid w:val="004C1FFB"/>
    <w:rsid w:val="004C42D0"/>
    <w:rsid w:val="004C6C39"/>
    <w:rsid w:val="004D17F5"/>
    <w:rsid w:val="004D251F"/>
    <w:rsid w:val="004E5391"/>
    <w:rsid w:val="004E57CF"/>
    <w:rsid w:val="004E622E"/>
    <w:rsid w:val="00504CC7"/>
    <w:rsid w:val="005077F8"/>
    <w:rsid w:val="005143B0"/>
    <w:rsid w:val="00517C42"/>
    <w:rsid w:val="005243F2"/>
    <w:rsid w:val="00524725"/>
    <w:rsid w:val="00542BA0"/>
    <w:rsid w:val="00550CA6"/>
    <w:rsid w:val="00552872"/>
    <w:rsid w:val="0055350A"/>
    <w:rsid w:val="005607E1"/>
    <w:rsid w:val="00563F8B"/>
    <w:rsid w:val="0056612B"/>
    <w:rsid w:val="00571E1C"/>
    <w:rsid w:val="00574404"/>
    <w:rsid w:val="00583900"/>
    <w:rsid w:val="00590BC6"/>
    <w:rsid w:val="005937D2"/>
    <w:rsid w:val="00593916"/>
    <w:rsid w:val="00593E60"/>
    <w:rsid w:val="00595369"/>
    <w:rsid w:val="005C0972"/>
    <w:rsid w:val="005D1694"/>
    <w:rsid w:val="005E5919"/>
    <w:rsid w:val="00600766"/>
    <w:rsid w:val="00606539"/>
    <w:rsid w:val="0061256D"/>
    <w:rsid w:val="006133CA"/>
    <w:rsid w:val="00617F36"/>
    <w:rsid w:val="00620A38"/>
    <w:rsid w:val="00637145"/>
    <w:rsid w:val="0064398C"/>
    <w:rsid w:val="00647FF0"/>
    <w:rsid w:val="00652C9B"/>
    <w:rsid w:val="0066365C"/>
    <w:rsid w:val="00663946"/>
    <w:rsid w:val="00665237"/>
    <w:rsid w:val="006728F7"/>
    <w:rsid w:val="006754F8"/>
    <w:rsid w:val="00681BB6"/>
    <w:rsid w:val="006821B0"/>
    <w:rsid w:val="00684E1C"/>
    <w:rsid w:val="00686C67"/>
    <w:rsid w:val="006A016A"/>
    <w:rsid w:val="006A3119"/>
    <w:rsid w:val="006A7A00"/>
    <w:rsid w:val="006C0C25"/>
    <w:rsid w:val="006C4A7C"/>
    <w:rsid w:val="006C599E"/>
    <w:rsid w:val="006D0410"/>
    <w:rsid w:val="006D43CB"/>
    <w:rsid w:val="006D44C2"/>
    <w:rsid w:val="006E0AD9"/>
    <w:rsid w:val="006E38EF"/>
    <w:rsid w:val="006E44F0"/>
    <w:rsid w:val="006E6E8C"/>
    <w:rsid w:val="006F6341"/>
    <w:rsid w:val="00705566"/>
    <w:rsid w:val="007055F6"/>
    <w:rsid w:val="007073EA"/>
    <w:rsid w:val="00712B2D"/>
    <w:rsid w:val="00713F72"/>
    <w:rsid w:val="0071678B"/>
    <w:rsid w:val="00717DC1"/>
    <w:rsid w:val="007200FA"/>
    <w:rsid w:val="00723B17"/>
    <w:rsid w:val="007252E8"/>
    <w:rsid w:val="00726BC5"/>
    <w:rsid w:val="00733703"/>
    <w:rsid w:val="00735FD2"/>
    <w:rsid w:val="007566D4"/>
    <w:rsid w:val="00761CEB"/>
    <w:rsid w:val="00763C64"/>
    <w:rsid w:val="0076610F"/>
    <w:rsid w:val="007826D2"/>
    <w:rsid w:val="0079606B"/>
    <w:rsid w:val="00796EBE"/>
    <w:rsid w:val="007A010B"/>
    <w:rsid w:val="007A04B3"/>
    <w:rsid w:val="007C0160"/>
    <w:rsid w:val="007C6ACC"/>
    <w:rsid w:val="007D085A"/>
    <w:rsid w:val="007D5211"/>
    <w:rsid w:val="007D6F67"/>
    <w:rsid w:val="00811B9D"/>
    <w:rsid w:val="00813ACF"/>
    <w:rsid w:val="00815A71"/>
    <w:rsid w:val="008203B1"/>
    <w:rsid w:val="00825E45"/>
    <w:rsid w:val="00833035"/>
    <w:rsid w:val="00853415"/>
    <w:rsid w:val="0085457F"/>
    <w:rsid w:val="00854DC3"/>
    <w:rsid w:val="00860760"/>
    <w:rsid w:val="008627AF"/>
    <w:rsid w:val="00866814"/>
    <w:rsid w:val="00875934"/>
    <w:rsid w:val="00875E49"/>
    <w:rsid w:val="008775C5"/>
    <w:rsid w:val="00877CD0"/>
    <w:rsid w:val="00880E2F"/>
    <w:rsid w:val="00882821"/>
    <w:rsid w:val="0088381A"/>
    <w:rsid w:val="00887F84"/>
    <w:rsid w:val="008941AC"/>
    <w:rsid w:val="00894CF4"/>
    <w:rsid w:val="008979E9"/>
    <w:rsid w:val="008A5DEB"/>
    <w:rsid w:val="008B13B7"/>
    <w:rsid w:val="008C4B8E"/>
    <w:rsid w:val="008E2228"/>
    <w:rsid w:val="008F0606"/>
    <w:rsid w:val="008F15BA"/>
    <w:rsid w:val="008F5FCF"/>
    <w:rsid w:val="0090619B"/>
    <w:rsid w:val="00907C87"/>
    <w:rsid w:val="009152FB"/>
    <w:rsid w:val="0091561A"/>
    <w:rsid w:val="00915DC6"/>
    <w:rsid w:val="00917D4B"/>
    <w:rsid w:val="00925B6E"/>
    <w:rsid w:val="00931DBB"/>
    <w:rsid w:val="009340C5"/>
    <w:rsid w:val="00945DCB"/>
    <w:rsid w:val="009561FC"/>
    <w:rsid w:val="00970FA4"/>
    <w:rsid w:val="00972E71"/>
    <w:rsid w:val="009731CF"/>
    <w:rsid w:val="00975487"/>
    <w:rsid w:val="00976671"/>
    <w:rsid w:val="00985822"/>
    <w:rsid w:val="009A018D"/>
    <w:rsid w:val="009A20DA"/>
    <w:rsid w:val="009B4AA8"/>
    <w:rsid w:val="009C2FBD"/>
    <w:rsid w:val="009D171B"/>
    <w:rsid w:val="009D44B2"/>
    <w:rsid w:val="009D55C2"/>
    <w:rsid w:val="009E1C46"/>
    <w:rsid w:val="00A01B37"/>
    <w:rsid w:val="00A20758"/>
    <w:rsid w:val="00A22543"/>
    <w:rsid w:val="00A22CDE"/>
    <w:rsid w:val="00A25CA3"/>
    <w:rsid w:val="00A41E19"/>
    <w:rsid w:val="00A46640"/>
    <w:rsid w:val="00A46A0A"/>
    <w:rsid w:val="00A5304D"/>
    <w:rsid w:val="00A5413D"/>
    <w:rsid w:val="00A62C21"/>
    <w:rsid w:val="00A62C93"/>
    <w:rsid w:val="00A72165"/>
    <w:rsid w:val="00A76810"/>
    <w:rsid w:val="00A8246F"/>
    <w:rsid w:val="00A94897"/>
    <w:rsid w:val="00AA0F7D"/>
    <w:rsid w:val="00AA27EF"/>
    <w:rsid w:val="00AA31DE"/>
    <w:rsid w:val="00AC0684"/>
    <w:rsid w:val="00AC4508"/>
    <w:rsid w:val="00AD50FB"/>
    <w:rsid w:val="00AE2F65"/>
    <w:rsid w:val="00AE3415"/>
    <w:rsid w:val="00AF486C"/>
    <w:rsid w:val="00AF4B5E"/>
    <w:rsid w:val="00AF5FE5"/>
    <w:rsid w:val="00AF7165"/>
    <w:rsid w:val="00B00DDF"/>
    <w:rsid w:val="00B02FB1"/>
    <w:rsid w:val="00B15CAC"/>
    <w:rsid w:val="00B255E1"/>
    <w:rsid w:val="00B264AF"/>
    <w:rsid w:val="00B30742"/>
    <w:rsid w:val="00B307A4"/>
    <w:rsid w:val="00B3371A"/>
    <w:rsid w:val="00B35811"/>
    <w:rsid w:val="00B46F5A"/>
    <w:rsid w:val="00B53D48"/>
    <w:rsid w:val="00B63909"/>
    <w:rsid w:val="00B65D0C"/>
    <w:rsid w:val="00B678CB"/>
    <w:rsid w:val="00B70FC6"/>
    <w:rsid w:val="00B827EA"/>
    <w:rsid w:val="00B84A1B"/>
    <w:rsid w:val="00B86304"/>
    <w:rsid w:val="00B9001D"/>
    <w:rsid w:val="00BA0291"/>
    <w:rsid w:val="00BA1FED"/>
    <w:rsid w:val="00BA4053"/>
    <w:rsid w:val="00BA5EC8"/>
    <w:rsid w:val="00BA6120"/>
    <w:rsid w:val="00BC5865"/>
    <w:rsid w:val="00BD1861"/>
    <w:rsid w:val="00BD485D"/>
    <w:rsid w:val="00BD6BDF"/>
    <w:rsid w:val="00BE1211"/>
    <w:rsid w:val="00BE18FA"/>
    <w:rsid w:val="00C01E4B"/>
    <w:rsid w:val="00C0541C"/>
    <w:rsid w:val="00C06BE4"/>
    <w:rsid w:val="00C11209"/>
    <w:rsid w:val="00C15337"/>
    <w:rsid w:val="00C2554C"/>
    <w:rsid w:val="00C34448"/>
    <w:rsid w:val="00C423DF"/>
    <w:rsid w:val="00C43878"/>
    <w:rsid w:val="00C470C4"/>
    <w:rsid w:val="00C647DB"/>
    <w:rsid w:val="00C67838"/>
    <w:rsid w:val="00C83A3D"/>
    <w:rsid w:val="00C87227"/>
    <w:rsid w:val="00C971B7"/>
    <w:rsid w:val="00CA16DA"/>
    <w:rsid w:val="00CA1F07"/>
    <w:rsid w:val="00CA1F4E"/>
    <w:rsid w:val="00CB3904"/>
    <w:rsid w:val="00CB3E3E"/>
    <w:rsid w:val="00CC2376"/>
    <w:rsid w:val="00CE074B"/>
    <w:rsid w:val="00CE0DEA"/>
    <w:rsid w:val="00CE179A"/>
    <w:rsid w:val="00CF6E15"/>
    <w:rsid w:val="00D07AD2"/>
    <w:rsid w:val="00D10ABD"/>
    <w:rsid w:val="00D354C2"/>
    <w:rsid w:val="00D64FBD"/>
    <w:rsid w:val="00D67695"/>
    <w:rsid w:val="00D708CC"/>
    <w:rsid w:val="00D71411"/>
    <w:rsid w:val="00D72342"/>
    <w:rsid w:val="00D75DED"/>
    <w:rsid w:val="00D82D4C"/>
    <w:rsid w:val="00D93067"/>
    <w:rsid w:val="00DA62A2"/>
    <w:rsid w:val="00DB196D"/>
    <w:rsid w:val="00DB67EA"/>
    <w:rsid w:val="00DC119C"/>
    <w:rsid w:val="00DC5A43"/>
    <w:rsid w:val="00DC60CB"/>
    <w:rsid w:val="00DC61A7"/>
    <w:rsid w:val="00DD675B"/>
    <w:rsid w:val="00DE1649"/>
    <w:rsid w:val="00DF02E1"/>
    <w:rsid w:val="00DF1341"/>
    <w:rsid w:val="00DF1636"/>
    <w:rsid w:val="00DF2247"/>
    <w:rsid w:val="00E140CA"/>
    <w:rsid w:val="00E316CE"/>
    <w:rsid w:val="00E3183C"/>
    <w:rsid w:val="00E352D1"/>
    <w:rsid w:val="00E548EC"/>
    <w:rsid w:val="00E56E52"/>
    <w:rsid w:val="00E61603"/>
    <w:rsid w:val="00E64394"/>
    <w:rsid w:val="00E70C43"/>
    <w:rsid w:val="00E730F0"/>
    <w:rsid w:val="00EB5AED"/>
    <w:rsid w:val="00EB75FE"/>
    <w:rsid w:val="00ED1FD8"/>
    <w:rsid w:val="00EE3E4D"/>
    <w:rsid w:val="00EF2A6D"/>
    <w:rsid w:val="00F10BD7"/>
    <w:rsid w:val="00F23990"/>
    <w:rsid w:val="00F265D9"/>
    <w:rsid w:val="00F27AB1"/>
    <w:rsid w:val="00F312F8"/>
    <w:rsid w:val="00F328EC"/>
    <w:rsid w:val="00F37C4F"/>
    <w:rsid w:val="00F45D1A"/>
    <w:rsid w:val="00F56CF3"/>
    <w:rsid w:val="00F65BAD"/>
    <w:rsid w:val="00F70E92"/>
    <w:rsid w:val="00F71277"/>
    <w:rsid w:val="00F718DF"/>
    <w:rsid w:val="00F7226B"/>
    <w:rsid w:val="00F72A23"/>
    <w:rsid w:val="00F7584C"/>
    <w:rsid w:val="00F82D22"/>
    <w:rsid w:val="00F83882"/>
    <w:rsid w:val="00F96DFA"/>
    <w:rsid w:val="00FA059F"/>
    <w:rsid w:val="00FA4B79"/>
    <w:rsid w:val="00FA528A"/>
    <w:rsid w:val="00FB4667"/>
    <w:rsid w:val="00FB765B"/>
    <w:rsid w:val="00FC1BBE"/>
    <w:rsid w:val="00FC26A5"/>
    <w:rsid w:val="00FE7EB2"/>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3D5FF-B175-4964-AB89-D0B2DEE5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4</Pages>
  <Words>1686</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351</cp:revision>
  <cp:lastPrinted>2020-10-08T08:39:00Z</cp:lastPrinted>
  <dcterms:created xsi:type="dcterms:W3CDTF">2020-03-03T14:59:00Z</dcterms:created>
  <dcterms:modified xsi:type="dcterms:W3CDTF">2020-10-08T11:05:00Z</dcterms:modified>
</cp:coreProperties>
</file>